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ARTS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09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OPOKU LINDA NANTAKYIWAAH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29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